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0B6917" w:rsidRDefault="00D8493A" w:rsidP="00D8493A">
      <w:r w:rsidRPr="000B6917">
        <w:t>Ogni produttore specifica anche la fonte con la quale genera energia e si identificano le seguenti possibilità: Fossile; Eolico; Fotovoltaico. Per ogni fascia oraria il produttore indica il quantitativo che può erogare che deve essere minore o uguale al quantitativo che può fornire.</w:t>
      </w:r>
    </w:p>
    <w:p w14:paraId="1564BDB9" w14:textId="14DE09E7" w:rsidR="00D8493A" w:rsidRPr="000B6917" w:rsidRDefault="00D8493A" w:rsidP="00D8493A">
      <w:r w:rsidRPr="00507355">
        <w:rPr>
          <w:highlight w:val="green"/>
        </w:rPr>
        <w:t>Un compratore può acquistare energia da uno o più venditori per un giorno. Per una fascia oraria un compratore può comprare solo da un produttore.</w:t>
      </w:r>
      <w:r w:rsidR="007B0472" w:rsidRPr="000B6917">
        <w:t xml:space="preserve"> Un compratore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0B6917" w:rsidRDefault="004427F4" w:rsidP="004427F4">
      <w:pPr>
        <w:pStyle w:val="Paragrafoelenco"/>
        <w:numPr>
          <w:ilvl w:val="0"/>
          <w:numId w:val="12"/>
        </w:numPr>
      </w:pPr>
      <w:r w:rsidRPr="000B6917"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0B6917" w:rsidRDefault="004427F4" w:rsidP="007B0472">
      <w:pPr>
        <w:pStyle w:val="Paragrafoelenco"/>
        <w:numPr>
          <w:ilvl w:val="0"/>
          <w:numId w:val="12"/>
        </w:numPr>
      </w:pPr>
      <w:r w:rsidRPr="000B6917">
        <w:t xml:space="preserve">Se la somma delle richieste è superiore o uguale alla capacità erogabile per quella fascia oraria allora il produttore </w:t>
      </w:r>
      <w:r w:rsidR="007B0472" w:rsidRPr="000B6917"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105DA5">
        <w:rPr>
          <w:highlight w:val="yellow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in termini di g CO</w:t>
      </w:r>
      <w:r w:rsidR="00C21A3B"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/kWh (es.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lastRenderedPageBreak/>
        <w:t>Aggiornare i quantitativi erogabili per ogni fascia oraria</w:t>
      </w:r>
      <w:r w:rsidR="003D60F1" w:rsidRPr="00353E8B">
        <w:rPr>
          <w:strike/>
        </w:rPr>
        <w:t xml:space="preserve"> da un </w:t>
      </w:r>
      <w:r w:rsidR="00715004" w:rsidRPr="00353E8B">
        <w:rPr>
          <w:strike/>
        </w:rPr>
        <w:t>produttore</w:t>
      </w:r>
      <w:r w:rsidR="003D60F1" w:rsidRPr="00353E8B">
        <w:rPr>
          <w:strike/>
        </w:rPr>
        <w:t>.</w:t>
      </w:r>
    </w:p>
    <w:p w14:paraId="00CF7509" w14:textId="04F34262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Aggiornare i costi dell’energia associati a una o più fasce 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507355" w:rsidRDefault="004152B0" w:rsidP="007B0472">
      <w:pPr>
        <w:pStyle w:val="Paragrafoelenco"/>
        <w:numPr>
          <w:ilvl w:val="0"/>
          <w:numId w:val="13"/>
        </w:numPr>
        <w:rPr>
          <w:b/>
          <w:bCs/>
          <w:highlight w:val="green"/>
        </w:rPr>
      </w:pPr>
      <w:r w:rsidRPr="00507355">
        <w:rPr>
          <w:b/>
          <w:bCs/>
          <w:highlight w:val="green"/>
        </w:rPr>
        <w:t xml:space="preserve">Dare la possibilità ad un consumatore di modificare (anche </w:t>
      </w:r>
      <w:r w:rsidRPr="00507355">
        <w:rPr>
          <w:b/>
          <w:bCs/>
          <w:highlight w:val="green"/>
          <w:u w:val="single"/>
        </w:rPr>
        <w:t>cancellare, ovvero imponendo una quantità parti a zero</w:t>
      </w:r>
      <w:r w:rsidRPr="00507355">
        <w:rPr>
          <w:b/>
          <w:bCs/>
          <w:highlight w:val="green"/>
        </w:rPr>
        <w:t>) i quantitativi richiesti per uno o più slot.</w:t>
      </w:r>
      <w:r w:rsidR="00B14C81" w:rsidRPr="00507355">
        <w:rPr>
          <w:b/>
          <w:bCs/>
          <w:highlight w:val="green"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0B6917" w:rsidRDefault="004152B0" w:rsidP="007B0472">
      <w:pPr>
        <w:pStyle w:val="Paragrafoelenco"/>
        <w:numPr>
          <w:ilvl w:val="0"/>
          <w:numId w:val="13"/>
        </w:numPr>
      </w:pPr>
      <w:r w:rsidRPr="000B6917">
        <w:t xml:space="preserve">Dare ad un produttore la possibilità di verificare le richieste per il giorno seguente; dare la possibilità di filtrare per fasce orarie (es. 10:00 – 17:00). Tale </w:t>
      </w:r>
      <w:r w:rsidR="003D60F1" w:rsidRPr="000B6917">
        <w:t xml:space="preserve">rotta </w:t>
      </w:r>
      <w:r w:rsidRPr="000B6917">
        <w:t>deve tornare per ogni fascia oraria la % di occupazione rispetto alla capacità erogabile in quella fascia oraria</w:t>
      </w:r>
    </w:p>
    <w:p w14:paraId="62A80B6C" w14:textId="26B707D9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  <w:highlight w:val="yellow"/>
        </w:rPr>
      </w:pPr>
      <w:r w:rsidRPr="00353E8B">
        <w:rPr>
          <w:strike/>
          <w:highlight w:val="yellow"/>
        </w:rPr>
        <w:t>Scalare il credito di u</w:t>
      </w:r>
      <w:r w:rsidR="00B14C81" w:rsidRPr="00353E8B">
        <w:rPr>
          <w:strike/>
          <w:highlight w:val="yellow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0B6917" w:rsidRDefault="00B14C81" w:rsidP="007B0472">
      <w:pPr>
        <w:pStyle w:val="Paragrafoelenco"/>
        <w:numPr>
          <w:ilvl w:val="0"/>
          <w:numId w:val="13"/>
        </w:numPr>
      </w:pPr>
      <w:r w:rsidRPr="000B6917">
        <w:t xml:space="preserve">Dare la possibilità ad un utente di ritornare i vari acquisti effettuati dando la possibilità di </w:t>
      </w:r>
      <w:r w:rsidRPr="000B6917">
        <w:rPr>
          <w:u w:val="single"/>
        </w:rPr>
        <w:t>filtrare</w:t>
      </w:r>
      <w:r w:rsidRPr="000B6917">
        <w:t xml:space="preserve"> per:</w:t>
      </w:r>
    </w:p>
    <w:p w14:paraId="2A69AE63" w14:textId="32BDBF85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Produttore</w:t>
      </w:r>
    </w:p>
    <w:p w14:paraId="607FCD0C" w14:textId="289E3CC0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Tipologia di fonte usata</w:t>
      </w:r>
    </w:p>
    <w:p w14:paraId="598D59AE" w14:textId="79076737" w:rsidR="00B14C81" w:rsidRPr="000B6917" w:rsidRDefault="00B14C81" w:rsidP="00B14C81">
      <w:pPr>
        <w:pStyle w:val="Paragrafoelenco"/>
        <w:numPr>
          <w:ilvl w:val="1"/>
          <w:numId w:val="13"/>
        </w:numPr>
      </w:pPr>
      <w:r w:rsidRPr="000B6917">
        <w:t>Intervallo temporale (data – ora) es</w:t>
      </w:r>
      <w:r w:rsidR="004A1FE1" w:rsidRPr="000B6917">
        <w:t>empio:</w:t>
      </w:r>
      <w:r w:rsidRPr="000B6917">
        <w:t xml:space="preserve"> 2022-06-07 00:00:00</w:t>
      </w:r>
      <w:r w:rsidR="004A1FE1" w:rsidRPr="000B6917">
        <w:t>|</w:t>
      </w:r>
      <w:r w:rsidRPr="000B6917">
        <w:t xml:space="preserve">2022-07-07 </w:t>
      </w:r>
      <w:r w:rsidR="004A1FE1" w:rsidRPr="000B6917">
        <w:t>23</w:t>
      </w:r>
      <w:r w:rsidRPr="000B6917">
        <w:t>:</w:t>
      </w:r>
      <w:r w:rsidR="004A1FE1" w:rsidRPr="000B6917">
        <w:t>59</w:t>
      </w:r>
      <w:r w:rsidRPr="000B6917">
        <w:t>:</w:t>
      </w:r>
      <w:r w:rsidR="004A1FE1" w:rsidRPr="000B6917">
        <w:t>59</w:t>
      </w:r>
    </w:p>
    <w:p w14:paraId="597EC389" w14:textId="5B4A60C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consumatore la possibilità di verificare la sua impronta di carbonio in un dato intervallo di tempo sulla base degli acquisti fatti.</w:t>
      </w:r>
    </w:p>
    <w:p w14:paraId="05D116A9" w14:textId="50B04319" w:rsidR="00B14C81" w:rsidRPr="000B6917" w:rsidRDefault="00B14C81" w:rsidP="00B14C81">
      <w:pPr>
        <w:pStyle w:val="Paragrafoelenco"/>
        <w:numPr>
          <w:ilvl w:val="0"/>
          <w:numId w:val="13"/>
        </w:numPr>
      </w:pPr>
      <w:r w:rsidRPr="000B6917">
        <w:t>Dare ad un produttore la possibilità di calcolare le seguenti statistiche rispetto ad un intervallo temporale per ogni fa</w:t>
      </w:r>
      <w:r w:rsidR="00293E7D" w:rsidRPr="000B6917">
        <w:t>scia oraria:</w:t>
      </w:r>
    </w:p>
    <w:p w14:paraId="150B07FA" w14:textId="364DC916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inima di energia venduta (venduta / erogabile * 100)</w:t>
      </w:r>
    </w:p>
    <w:p w14:paraId="4F767E59" w14:textId="4E582C07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assima di energia venduta (vedi sopra)</w:t>
      </w:r>
    </w:p>
    <w:p w14:paraId="74730DB3" w14:textId="02C1D79E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% media di energia venduta (vedi sopra)</w:t>
      </w:r>
    </w:p>
    <w:p w14:paraId="6C568120" w14:textId="7EF94FA5" w:rsidR="00293E7D" w:rsidRPr="000B6917" w:rsidRDefault="00293E7D" w:rsidP="00293E7D">
      <w:pPr>
        <w:pStyle w:val="Paragrafoelenco"/>
        <w:numPr>
          <w:ilvl w:val="1"/>
          <w:numId w:val="13"/>
        </w:numPr>
      </w:pPr>
      <w:r w:rsidRPr="000B6917">
        <w:t>Deviazione standard della (vedi sopra)</w:t>
      </w:r>
    </w:p>
    <w:p w14:paraId="3D716893" w14:textId="21DA1097" w:rsidR="00293E7D" w:rsidRPr="000B6917" w:rsidRDefault="00293E7D" w:rsidP="00293E7D">
      <w:pPr>
        <w:pStyle w:val="Paragrafoelenco"/>
        <w:ind w:left="1440"/>
      </w:pPr>
      <w:r w:rsidRPr="000B6917">
        <w:t>Tali statistiche possono essere tornate sotto forma di:</w:t>
      </w:r>
    </w:p>
    <w:p w14:paraId="45BB31AB" w14:textId="3935400A" w:rsidR="00293E7D" w:rsidRPr="000B6917" w:rsidRDefault="00293E7D" w:rsidP="00293E7D">
      <w:pPr>
        <w:pStyle w:val="Paragrafoelenco"/>
        <w:ind w:left="1440"/>
      </w:pPr>
      <w:r w:rsidRPr="000B6917">
        <w:tab/>
        <w:t>JSON</w:t>
      </w:r>
    </w:p>
    <w:p w14:paraId="2061F18B" w14:textId="30C0DE9F" w:rsidR="007B0472" w:rsidRPr="000B6917" w:rsidRDefault="00293E7D" w:rsidP="00293E7D">
      <w:pPr>
        <w:pStyle w:val="Paragrafoelenco"/>
        <w:ind w:left="1440"/>
      </w:pPr>
      <w:r w:rsidRPr="000B6917">
        <w:tab/>
        <w:t xml:space="preserve">Immagine (grafico a scelta del gruppo) mediante la libreria </w:t>
      </w:r>
      <w:proofErr w:type="spellStart"/>
      <w:r w:rsidRPr="000B6917">
        <w:rPr>
          <w:b/>
          <w:bCs/>
        </w:rPr>
        <w:t>plotly</w:t>
      </w:r>
      <w:proofErr w:type="spellEnd"/>
      <w:r w:rsidRPr="000B6917">
        <w:t>.</w:t>
      </w:r>
    </w:p>
    <w:p w14:paraId="72294031" w14:textId="6886F6CE" w:rsidR="00033F86" w:rsidRPr="000B6917" w:rsidRDefault="00033F86" w:rsidP="00033F86">
      <w:pPr>
        <w:pStyle w:val="Paragrafoelenco"/>
        <w:numPr>
          <w:ilvl w:val="0"/>
          <w:numId w:val="14"/>
        </w:numPr>
      </w:pPr>
      <w:r w:rsidRPr="000B6917">
        <w:t xml:space="preserve">Dare ad un produttore di calcolare in un intervallo temporale </w:t>
      </w:r>
      <w:r w:rsidR="00C21A3B" w:rsidRPr="000B6917">
        <w:t xml:space="preserve">i guadagni </w:t>
      </w:r>
    </w:p>
    <w:p w14:paraId="52061244" w14:textId="68FD358F" w:rsidR="00293E7D" w:rsidRPr="000B6917" w:rsidRDefault="00293E7D" w:rsidP="001E6093">
      <w:r w:rsidRPr="000B6917"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0B6917" w:rsidRDefault="001E6093" w:rsidP="001E6093">
      <w:r w:rsidRPr="000B6917">
        <w:t xml:space="preserve">I dati di cui sopra devono essere memorizzati in un database esterno interfacciato con </w:t>
      </w:r>
      <w:proofErr w:type="spellStart"/>
      <w:r w:rsidRPr="000B6917">
        <w:t>Sequelize</w:t>
      </w:r>
      <w:proofErr w:type="spellEnd"/>
      <w:r w:rsidRPr="000B6917">
        <w:t>. La scelta del DB è a discrezione degli studenti.</w:t>
      </w:r>
    </w:p>
    <w:p w14:paraId="6DD8EF42" w14:textId="77777777" w:rsidR="001E6093" w:rsidRPr="000B6917" w:rsidRDefault="001E6093" w:rsidP="001E6093">
      <w:r w:rsidRPr="000B6917">
        <w:t xml:space="preserve">Ogni utente autenticato (ovvero con JWT) ha un numero di token (valore iniziale impostato nel </w:t>
      </w:r>
      <w:proofErr w:type="spellStart"/>
      <w:r w:rsidRPr="000B6917">
        <w:t>seed</w:t>
      </w:r>
      <w:proofErr w:type="spellEnd"/>
      <w:r w:rsidRPr="000B6917">
        <w:t xml:space="preserve"> del database). La tariffazione segue quanto specificato sopra. </w:t>
      </w:r>
    </w:p>
    <w:p w14:paraId="365FB7A1" w14:textId="77777777" w:rsidR="001E6093" w:rsidRPr="000B6917" w:rsidRDefault="001E6093" w:rsidP="001E6093">
      <w:r w:rsidRPr="000B6917">
        <w:t xml:space="preserve">Nel caso di token terminati ogni richiesta da parte dello stesso utente deve restituire 401 </w:t>
      </w:r>
      <w:proofErr w:type="spellStart"/>
      <w:r w:rsidRPr="000B6917">
        <w:t>Unauthorized</w:t>
      </w:r>
      <w:proofErr w:type="spellEnd"/>
      <w:r w:rsidRPr="000B6917">
        <w:t xml:space="preserve">. </w:t>
      </w:r>
    </w:p>
    <w:p w14:paraId="111470AF" w14:textId="06C01D4D" w:rsidR="001E6093" w:rsidRPr="00105DA5" w:rsidRDefault="001E6093" w:rsidP="001E6093">
      <w:r w:rsidRPr="00105DA5">
        <w:rPr>
          <w:highlight w:val="yellow"/>
        </w:rPr>
        <w:t>Prevedere una rotta per l’utente con ruolo admin che consenta di effettuare la ricarica per un utente fornendo il nuovo “credito” (</w:t>
      </w:r>
      <w:r w:rsidR="00293E7D" w:rsidRPr="00105DA5">
        <w:rPr>
          <w:highlight w:val="yellow"/>
        </w:rPr>
        <w:t>rotta autenticata</w:t>
      </w:r>
      <w:r w:rsidRPr="00105DA5">
        <w:rPr>
          <w:highlight w:val="yellow"/>
        </w:rPr>
        <w:t xml:space="preserve"> mediante JWT).</w:t>
      </w:r>
    </w:p>
    <w:p w14:paraId="5833B134" w14:textId="77777777" w:rsidR="001E6093" w:rsidRPr="000B6917" w:rsidRDefault="001E6093" w:rsidP="001E6093">
      <w:r w:rsidRPr="000B6917">
        <w:t xml:space="preserve">Il numero residuo di token deve essere memorizzato nel db sopra citato. Si deve prevedere degli script di </w:t>
      </w:r>
      <w:proofErr w:type="spellStart"/>
      <w:r w:rsidRPr="000B6917">
        <w:t>seed</w:t>
      </w:r>
      <w:proofErr w:type="spellEnd"/>
      <w:r w:rsidRPr="000B6917">
        <w:t xml:space="preserve"> per inizializzare il sistema.</w:t>
      </w:r>
    </w:p>
    <w:p w14:paraId="52220A9B" w14:textId="77777777" w:rsidR="001E6093" w:rsidRPr="000B6917" w:rsidRDefault="001E6093" w:rsidP="001E6093">
      <w:r w:rsidRPr="000B6917"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0B6917">
        <w:rPr>
          <w:sz w:val="20"/>
          <w:szCs w:val="20"/>
          <w:u w:val="single"/>
        </w:rPr>
        <w:t>Si chiede di gestire eventuali errori mediante gli strati middleware sollevando le opportune eccezioni.</w:t>
      </w:r>
      <w:r w:rsidR="007A1420" w:rsidRPr="000B6917">
        <w:rPr>
          <w:sz w:val="20"/>
          <w:szCs w:val="20"/>
          <w:u w:val="single"/>
        </w:rPr>
        <w:t xml:space="preserve"> </w:t>
      </w:r>
      <w:r w:rsidR="007A1420" w:rsidRPr="000B6917">
        <w:rPr>
          <w:sz w:val="20"/>
          <w:szCs w:val="20"/>
          <w:u w:val="single"/>
        </w:rPr>
        <w:sym w:font="Wingdings" w:char="F0E0"/>
      </w:r>
      <w:r w:rsidR="007A1420" w:rsidRPr="000B6917">
        <w:rPr>
          <w:sz w:val="20"/>
          <w:szCs w:val="20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80226" w14:textId="77777777" w:rsidR="006B4EFF" w:rsidRDefault="006B4EFF" w:rsidP="00454680">
      <w:pPr>
        <w:spacing w:after="0" w:line="240" w:lineRule="auto"/>
      </w:pPr>
      <w:r>
        <w:separator/>
      </w:r>
    </w:p>
  </w:endnote>
  <w:endnote w:type="continuationSeparator" w:id="0">
    <w:p w14:paraId="60BF34D0" w14:textId="77777777" w:rsidR="006B4EFF" w:rsidRDefault="006B4EFF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03B3" w14:textId="77777777" w:rsidR="006B4EFF" w:rsidRDefault="006B4EFF" w:rsidP="00454680">
      <w:pPr>
        <w:spacing w:after="0" w:line="240" w:lineRule="auto"/>
      </w:pPr>
      <w:r>
        <w:separator/>
      </w:r>
    </w:p>
  </w:footnote>
  <w:footnote w:type="continuationSeparator" w:id="0">
    <w:p w14:paraId="1FBABFB0" w14:textId="77777777" w:rsidR="006B4EFF" w:rsidRDefault="006B4EFF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B79F3"/>
    <w:rsid w:val="005D33F1"/>
    <w:rsid w:val="00656914"/>
    <w:rsid w:val="00671073"/>
    <w:rsid w:val="00673BB7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0</cp:revision>
  <dcterms:created xsi:type="dcterms:W3CDTF">2022-07-07T07:28:00Z</dcterms:created>
  <dcterms:modified xsi:type="dcterms:W3CDTF">2022-07-15T15:28:00Z</dcterms:modified>
</cp:coreProperties>
</file>